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51105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5016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HOJA VDA SAN JOS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5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6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BENITEZ  JULIO 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62837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0 días del mes de May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